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52"/>
        <w:gridCol w:w="7301"/>
        <w:gridCol w:w="747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3AF0048F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z rybiček v tomatě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4563D17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41AFD8FF" w:rsidR="00072AB6" w:rsidRPr="00A91F9C" w:rsidRDefault="008E7924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vločkami</w:t>
            </w:r>
          </w:p>
        </w:tc>
        <w:tc>
          <w:tcPr>
            <w:tcW w:w="428" w:type="dxa"/>
            <w:vAlign w:val="center"/>
          </w:tcPr>
          <w:p w14:paraId="52A19DC6" w14:textId="1ED97EE4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02924450" w:rsidR="00072AB6" w:rsidRPr="00A91F9C" w:rsidRDefault="008E792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 kuba s kapustou, zelný salát s mrkví a jablkem</w:t>
            </w:r>
          </w:p>
        </w:tc>
        <w:tc>
          <w:tcPr>
            <w:tcW w:w="428" w:type="dxa"/>
            <w:vAlign w:val="center"/>
          </w:tcPr>
          <w:p w14:paraId="62C9B755" w14:textId="59BDB9E2" w:rsidR="00072AB6" w:rsidRPr="00A91F9C" w:rsidRDefault="0048096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169EBE4D" w:rsidR="00072AB6" w:rsidRPr="00A91F9C" w:rsidRDefault="00FE02F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5E06F2FD" w:rsidR="00610394" w:rsidRPr="00A91F9C" w:rsidRDefault="008E7924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máslo, ředkvičky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681A6CD6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A228D90" w:rsidR="00072AB6" w:rsidRPr="00A91F9C" w:rsidRDefault="008E7924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428" w:type="dxa"/>
            <w:vAlign w:val="center"/>
          </w:tcPr>
          <w:p w14:paraId="7113AA53" w14:textId="28C5B500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5442E834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54373730" w14:textId="25D306EB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6EDFD5F4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ečených paprikách s rajčaty, těstoviny</w:t>
            </w:r>
          </w:p>
        </w:tc>
        <w:tc>
          <w:tcPr>
            <w:tcW w:w="428" w:type="dxa"/>
            <w:vAlign w:val="center"/>
          </w:tcPr>
          <w:p w14:paraId="3CB8BADD" w14:textId="1C1FDAFE" w:rsidR="00072AB6" w:rsidRPr="00A91F9C" w:rsidRDefault="008E7924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3ABF29F2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5445C06A" w:rsidR="00B62C73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azánkový krém, kedlubna</w:t>
            </w:r>
          </w:p>
        </w:tc>
        <w:tc>
          <w:tcPr>
            <w:tcW w:w="428" w:type="dxa"/>
            <w:vAlign w:val="center"/>
          </w:tcPr>
          <w:p w14:paraId="3C86A54A" w14:textId="53EEEE3C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001364FE" w:rsidR="00072AB6" w:rsidRPr="00A91F9C" w:rsidRDefault="008E792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428" w:type="dxa"/>
            <w:vAlign w:val="center"/>
          </w:tcPr>
          <w:p w14:paraId="3F6B76E8" w14:textId="0A343A7F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E89782A" w:rsidR="00DC1A4C" w:rsidRPr="00A91F9C" w:rsidRDefault="008E792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vícezrnná, pom. tvarohová s dýní, banán</w:t>
            </w:r>
          </w:p>
        </w:tc>
        <w:tc>
          <w:tcPr>
            <w:tcW w:w="428" w:type="dxa"/>
            <w:vAlign w:val="center"/>
          </w:tcPr>
          <w:p w14:paraId="3B0F62CC" w14:textId="0EB6390E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6ADE3670" w:rsidR="00DC1A4C" w:rsidRPr="00A91F9C" w:rsidRDefault="008E792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s vejcem</w:t>
            </w:r>
          </w:p>
        </w:tc>
        <w:tc>
          <w:tcPr>
            <w:tcW w:w="428" w:type="dxa"/>
            <w:vAlign w:val="center"/>
          </w:tcPr>
          <w:p w14:paraId="747FA911" w14:textId="767E6D1A" w:rsidR="00DC1A4C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626C95F6" w:rsidR="008D67B1" w:rsidRPr="00A91F9C" w:rsidRDefault="008E792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brambory vařené</w:t>
            </w:r>
          </w:p>
        </w:tc>
        <w:tc>
          <w:tcPr>
            <w:tcW w:w="428" w:type="dxa"/>
            <w:vAlign w:val="center"/>
          </w:tcPr>
          <w:p w14:paraId="0E0344BF" w14:textId="5EC6AEE5" w:rsidR="00DC1A4C" w:rsidRPr="00A91F9C" w:rsidRDefault="009C20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47D660D3" w:rsidR="00DC1A4C" w:rsidRPr="00A91F9C" w:rsidRDefault="008E7924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sýrová, ředkev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60692EF6" w:rsidR="00DC1A4C" w:rsidRPr="00A91F9C" w:rsidRDefault="00FE02F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0DF820F5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293FB6D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ořechový, pom. mrkvová, čínské zelí, švestka</w:t>
            </w:r>
          </w:p>
        </w:tc>
        <w:tc>
          <w:tcPr>
            <w:tcW w:w="428" w:type="dxa"/>
            <w:vAlign w:val="center"/>
          </w:tcPr>
          <w:p w14:paraId="67936B95" w14:textId="0CC457CF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706BE660" w:rsidR="00DC1A4C" w:rsidRPr="00A91F9C" w:rsidRDefault="008E792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428" w:type="dxa"/>
            <w:vAlign w:val="center"/>
          </w:tcPr>
          <w:p w14:paraId="2EF6E4F4" w14:textId="3E94879A" w:rsidR="00DC1A4C" w:rsidRPr="00A91F9C" w:rsidRDefault="008E792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D3D5C80" w:rsidR="00DC1A4C" w:rsidRPr="00A91F9C" w:rsidRDefault="008E7924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žitný chléb</w:t>
            </w:r>
          </w:p>
        </w:tc>
        <w:tc>
          <w:tcPr>
            <w:tcW w:w="428" w:type="dxa"/>
            <w:vAlign w:val="center"/>
          </w:tcPr>
          <w:p w14:paraId="708F0E6F" w14:textId="01C3FA24" w:rsidR="00DC1A4C" w:rsidRPr="00A91F9C" w:rsidRDefault="008E7924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6B2A9B09" w:rsidR="00DC1A4C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87ECA6B" w:rsidR="00DC1A4C" w:rsidRPr="00A91F9C" w:rsidRDefault="0048096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z tofu Delikates, okurka salátová, jablko</w:t>
            </w:r>
          </w:p>
        </w:tc>
        <w:tc>
          <w:tcPr>
            <w:tcW w:w="428" w:type="dxa"/>
            <w:vAlign w:val="center"/>
          </w:tcPr>
          <w:p w14:paraId="7E9A2BDE" w14:textId="35016F6D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B9E8A8A" w:rsidR="00E74C8E" w:rsidRPr="00A91F9C" w:rsidRDefault="00F42C8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 luštěninovými nudličkami</w:t>
            </w:r>
          </w:p>
        </w:tc>
        <w:tc>
          <w:tcPr>
            <w:tcW w:w="428" w:type="dxa"/>
            <w:vAlign w:val="center"/>
          </w:tcPr>
          <w:p w14:paraId="651D3CBE" w14:textId="1BA607F0" w:rsidR="00DC1A4C" w:rsidRPr="00A91F9C" w:rsidRDefault="00E2595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79E82231" w:rsidR="00DC1A4C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lítaný Španělský ptáček, rýže dušená</w:t>
            </w:r>
          </w:p>
        </w:tc>
        <w:tc>
          <w:tcPr>
            <w:tcW w:w="428" w:type="dxa"/>
            <w:vAlign w:val="center"/>
          </w:tcPr>
          <w:p w14:paraId="2115BA24" w14:textId="11FC71F9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E1749">
              <w:rPr>
                <w:rFonts w:eastAsia="Times New Roman" w:cs="Times New Roman"/>
                <w:sz w:val="24"/>
                <w:szCs w:val="24"/>
                <w:lang w:eastAsia="cs-CZ"/>
              </w:rPr>
              <w:t>3,10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108B987E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0B606441" w:rsidR="00DC1A4C" w:rsidRPr="00A91F9C" w:rsidRDefault="000E1749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2</cp:revision>
  <cp:lastPrinted>2018-09-26T11:07:00Z</cp:lastPrinted>
  <dcterms:created xsi:type="dcterms:W3CDTF">2017-12-15T10:38:00Z</dcterms:created>
  <dcterms:modified xsi:type="dcterms:W3CDTF">2025-10-31T12:58:00Z</dcterms:modified>
</cp:coreProperties>
</file>